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E32" w:rsidRDefault="00D81A10">
      <w:r>
        <w:rPr>
          <w:noProof/>
          <w:lang w:eastAsia="sk-SK"/>
        </w:rPr>
        <w:drawing>
          <wp:inline distT="0" distB="0" distL="0" distR="0">
            <wp:extent cx="6586080" cy="6562725"/>
            <wp:effectExtent l="0" t="0" r="5715" b="0"/>
            <wp:docPr id="1" name="Obrázok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9"/>
                    <a:stretch/>
                  </pic:blipFill>
                  <pic:spPr bwMode="auto">
                    <a:xfrm>
                      <a:off x="0" y="0"/>
                      <a:ext cx="6598020" cy="657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0E2" w:rsidRDefault="00D81A10">
      <w:r>
        <w:rPr>
          <w:noProof/>
          <w:lang w:eastAsia="sk-SK"/>
        </w:rPr>
        <w:lastRenderedPageBreak/>
        <w:drawing>
          <wp:inline distT="0" distB="0" distL="0" distR="0">
            <wp:extent cx="6572250" cy="8215313"/>
            <wp:effectExtent l="0" t="0" r="0" b="0"/>
            <wp:docPr id="2" name="Obrázok 2" descr="Printable exercises for kids Maze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ntable exercises for kids Mazes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770" cy="822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B36" w:rsidRPr="00DF0B36">
        <w:rPr>
          <w:noProof/>
          <w:lang w:eastAsia="sk-SK"/>
        </w:rPr>
        <w:lastRenderedPageBreak/>
        <w:drawing>
          <wp:inline distT="0" distB="0" distL="0" distR="0">
            <wp:extent cx="6629353" cy="9182100"/>
            <wp:effectExtent l="0" t="0" r="635" b="0"/>
            <wp:docPr id="15" name="Obrázok 15" descr="C:\Users\Uzivatel\Pictures\Saved Pictures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zivatel\Pictures\Saved Pictures\Bez názv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9"/>
                    <a:stretch/>
                  </pic:blipFill>
                  <pic:spPr bwMode="auto">
                    <a:xfrm>
                      <a:off x="0" y="0"/>
                      <a:ext cx="6640542" cy="919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758D">
        <w:rPr>
          <w:noProof/>
          <w:lang w:eastAsia="sk-SK"/>
        </w:rPr>
        <w:lastRenderedPageBreak/>
        <w:drawing>
          <wp:inline distT="0" distB="0" distL="0" distR="0">
            <wp:extent cx="6537083" cy="4695825"/>
            <wp:effectExtent l="0" t="0" r="0" b="0"/>
            <wp:docPr id="3" name="Obrázok 3" descr="Δραστηριότητες, παιδαγωγικό και εποπτικό υλικό για το Νηπιαγωγείο: Πασχα στο Νηπιαγωγείο: Φύλλα εργασίας Λογικης Ακολουθίας και Πασχαλινό Sud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Δραστηριότητες, παιδαγωγικό και εποπτικό υλικό για το Νηπιαγωγείο: Πασχα στο Νηπιαγωγείο: Φύλλα εργασίας Λογικης Ακολουθίας και Πασχαλινό Sudoku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6" r="6205"/>
                    <a:stretch/>
                  </pic:blipFill>
                  <pic:spPr bwMode="auto">
                    <a:xfrm>
                      <a:off x="0" y="0"/>
                      <a:ext cx="6548811" cy="470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6B1A">
        <w:rPr>
          <w:noProof/>
          <w:lang w:eastAsia="sk-SK"/>
        </w:rPr>
        <w:lastRenderedPageBreak/>
        <w:drawing>
          <wp:inline distT="0" distB="0" distL="0" distR="0">
            <wp:extent cx="5372100" cy="7581900"/>
            <wp:effectExtent l="0" t="0" r="0" b="0"/>
            <wp:docPr id="10" name="Obrázok 10" descr="Ostersudoku mit Bild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stersudoku mit Bilder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F26">
        <w:rPr>
          <w:noProof/>
          <w:lang w:eastAsia="sk-SK"/>
        </w:rPr>
        <w:lastRenderedPageBreak/>
        <w:drawing>
          <wp:inline distT="0" distB="0" distL="0" distR="0">
            <wp:extent cx="6572250" cy="8421611"/>
            <wp:effectExtent l="0" t="0" r="0" b="0"/>
            <wp:docPr id="13" name="Obrázok 13" descr="Easter Bunny and Basket Dot to 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aster Bunny and Basket Dot to Do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2" t="3768" r="3850" b="4940"/>
                    <a:stretch/>
                  </pic:blipFill>
                  <pic:spPr bwMode="auto">
                    <a:xfrm>
                      <a:off x="0" y="0"/>
                      <a:ext cx="6579855" cy="843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F26">
        <w:rPr>
          <w:noProof/>
          <w:lang w:eastAsia="sk-SK"/>
        </w:rPr>
        <w:lastRenderedPageBreak/>
        <w:drawing>
          <wp:inline distT="0" distB="0" distL="0" distR="0">
            <wp:extent cx="6581775" cy="9223837"/>
            <wp:effectExtent l="0" t="0" r="0" b="0"/>
            <wp:docPr id="18" name="Obrázok 1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168" cy="923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F26">
        <w:rPr>
          <w:noProof/>
          <w:lang w:eastAsia="sk-SK"/>
        </w:rPr>
        <w:lastRenderedPageBreak/>
        <w:drawing>
          <wp:inline distT="0" distB="0" distL="0" distR="0">
            <wp:extent cx="6591300" cy="9237186"/>
            <wp:effectExtent l="0" t="0" r="0" b="2540"/>
            <wp:docPr id="17" name="Obrázok 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83" cy="92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DF1">
        <w:rPr>
          <w:noProof/>
          <w:lang w:eastAsia="sk-SK"/>
        </w:rPr>
        <w:lastRenderedPageBreak/>
        <w:drawing>
          <wp:inline distT="0" distB="0" distL="0" distR="0">
            <wp:extent cx="6645910" cy="9818224"/>
            <wp:effectExtent l="0" t="0" r="2540" b="0"/>
            <wp:docPr id="19" name="Obrázok 19" descr="Coord. Motora DIY tinker with children in spring / Easter. Great idea to tinker as a decoration. Craft ideas with children for decorating also for ...#children #coord #craft #decorating #decoration #diy #easter #great #idea #ideas #motora #spring #tin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ord. Motora DIY tinker with children in spring / Easter. Great idea to tinker as a decoration. Craft ideas with children for decorating also for ...#children #coord #craft #decorating #decoration #diy #easter #great #idea #ideas #motora #spring #tink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460E2" w:rsidSect="00D81A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10"/>
    <w:rsid w:val="002E758D"/>
    <w:rsid w:val="00326B1A"/>
    <w:rsid w:val="00363FB4"/>
    <w:rsid w:val="00431D27"/>
    <w:rsid w:val="004C4F26"/>
    <w:rsid w:val="005A136C"/>
    <w:rsid w:val="007A1952"/>
    <w:rsid w:val="008460E2"/>
    <w:rsid w:val="00A06DF1"/>
    <w:rsid w:val="00B86E32"/>
    <w:rsid w:val="00C24B70"/>
    <w:rsid w:val="00D81A10"/>
    <w:rsid w:val="00DF0B36"/>
    <w:rsid w:val="00DF3C03"/>
    <w:rsid w:val="00E6202D"/>
    <w:rsid w:val="00EA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6474C-19B5-4F7E-9E55-7F05C701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05FE-A918-4517-8A20-84FF67D8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9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ková</dc:creator>
  <cp:keywords/>
  <dc:description/>
  <cp:lastModifiedBy>Mária</cp:lastModifiedBy>
  <cp:revision>10</cp:revision>
  <dcterms:created xsi:type="dcterms:W3CDTF">2020-04-01T11:01:00Z</dcterms:created>
  <dcterms:modified xsi:type="dcterms:W3CDTF">2020-04-06T08:23:00Z</dcterms:modified>
</cp:coreProperties>
</file>